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C0" w:rsidRPr="008048DB" w:rsidRDefault="00AA46B2" w:rsidP="00310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="00310DC0" w:rsidRPr="008048DB">
        <w:rPr>
          <w:rFonts w:ascii="Times New Roman" w:hAnsi="Times New Roman" w:cs="Times New Roman"/>
          <w:b/>
          <w:sz w:val="24"/>
          <w:szCs w:val="24"/>
        </w:rPr>
        <w:t xml:space="preserve"> диагностика МБОУ «Школа № 45</w:t>
      </w:r>
      <w:r w:rsidRPr="008048DB">
        <w:rPr>
          <w:rFonts w:ascii="Times New Roman" w:hAnsi="Times New Roman" w:cs="Times New Roman"/>
          <w:b/>
          <w:sz w:val="24"/>
          <w:szCs w:val="24"/>
        </w:rPr>
        <w:t xml:space="preserve"> с углубленным изучением отдельных предметов</w:t>
      </w:r>
      <w:r w:rsidR="00310DC0" w:rsidRPr="008048DB">
        <w:rPr>
          <w:rFonts w:ascii="Times New Roman" w:hAnsi="Times New Roman" w:cs="Times New Roman"/>
          <w:b/>
          <w:sz w:val="24"/>
          <w:szCs w:val="24"/>
        </w:rPr>
        <w:t>»</w:t>
      </w:r>
      <w:r w:rsidRPr="008048DB">
        <w:rPr>
          <w:rFonts w:ascii="Times New Roman" w:hAnsi="Times New Roman" w:cs="Times New Roman"/>
          <w:b/>
          <w:sz w:val="24"/>
          <w:szCs w:val="24"/>
        </w:rPr>
        <w:t xml:space="preserve"> ГО г</w:t>
      </w:r>
      <w:proofErr w:type="gramStart"/>
      <w:r w:rsidRPr="008048DB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048DB">
        <w:rPr>
          <w:rFonts w:ascii="Times New Roman" w:hAnsi="Times New Roman" w:cs="Times New Roman"/>
          <w:b/>
          <w:sz w:val="24"/>
          <w:szCs w:val="24"/>
        </w:rPr>
        <w:t>фа РБ</w:t>
      </w:r>
    </w:p>
    <w:p w:rsidR="00310DC0" w:rsidRPr="008048DB" w:rsidRDefault="00310DC0" w:rsidP="00310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b/>
          <w:sz w:val="24"/>
          <w:szCs w:val="24"/>
        </w:rPr>
        <w:t>на 201</w:t>
      </w:r>
      <w:r w:rsidR="00DF22FE" w:rsidRPr="008048DB">
        <w:rPr>
          <w:rFonts w:ascii="Times New Roman" w:hAnsi="Times New Roman" w:cs="Times New Roman"/>
          <w:b/>
          <w:sz w:val="24"/>
          <w:szCs w:val="24"/>
        </w:rPr>
        <w:t>8</w:t>
      </w:r>
      <w:r w:rsidRPr="008048DB">
        <w:rPr>
          <w:rFonts w:ascii="Times New Roman" w:hAnsi="Times New Roman" w:cs="Times New Roman"/>
          <w:b/>
          <w:sz w:val="24"/>
          <w:szCs w:val="24"/>
        </w:rPr>
        <w:t>-201</w:t>
      </w:r>
      <w:r w:rsidR="00DF22FE" w:rsidRPr="008048DB">
        <w:rPr>
          <w:rFonts w:ascii="Times New Roman" w:hAnsi="Times New Roman" w:cs="Times New Roman"/>
          <w:b/>
          <w:sz w:val="24"/>
          <w:szCs w:val="24"/>
        </w:rPr>
        <w:t>9</w:t>
      </w:r>
      <w:r w:rsidRPr="008048D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46B2" w:rsidRPr="008048DB" w:rsidRDefault="00AA46B2" w:rsidP="00106F58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tbl>
      <w:tblPr>
        <w:tblStyle w:val="a3"/>
        <w:tblW w:w="0" w:type="auto"/>
        <w:tblInd w:w="-459" w:type="dxa"/>
        <w:tblLook w:val="04A0"/>
      </w:tblPr>
      <w:tblGrid>
        <w:gridCol w:w="445"/>
        <w:gridCol w:w="8060"/>
        <w:gridCol w:w="1418"/>
      </w:tblGrid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</w:tcPr>
          <w:p w:rsidR="00BD7091" w:rsidRPr="008048DB" w:rsidRDefault="00BD7091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Халман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лешакова Елена Григорьевна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овалева Любовь Евгеньевна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1 ставка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урбангалеевна</w:t>
            </w:r>
            <w:proofErr w:type="spellEnd"/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</w:tr>
    </w:tbl>
    <w:p w:rsidR="00310DC0" w:rsidRPr="008048DB" w:rsidRDefault="00310DC0" w:rsidP="00310DC0">
      <w:pPr>
        <w:rPr>
          <w:rFonts w:ascii="Times New Roman" w:hAnsi="Times New Roman" w:cs="Times New Roman"/>
          <w:sz w:val="24"/>
          <w:szCs w:val="24"/>
        </w:rPr>
      </w:pPr>
    </w:p>
    <w:p w:rsidR="00310DC0" w:rsidRPr="008048DB" w:rsidRDefault="00310DC0" w:rsidP="00310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DC0" w:rsidRPr="008048DB" w:rsidRDefault="00310DC0" w:rsidP="004137AA">
      <w:pPr>
        <w:rPr>
          <w:rFonts w:ascii="Times New Roman" w:hAnsi="Times New Roman" w:cs="Times New Roman"/>
          <w:sz w:val="24"/>
          <w:szCs w:val="24"/>
        </w:rPr>
      </w:pPr>
    </w:p>
    <w:p w:rsidR="004137AA" w:rsidRPr="008048DB" w:rsidRDefault="004137AA" w:rsidP="004137AA">
      <w:pPr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История, обществознание</w:t>
      </w:r>
    </w:p>
    <w:tbl>
      <w:tblPr>
        <w:tblStyle w:val="a3"/>
        <w:tblW w:w="9923" w:type="dxa"/>
        <w:tblInd w:w="-459" w:type="dxa"/>
        <w:tblLook w:val="04A0"/>
      </w:tblPr>
      <w:tblGrid>
        <w:gridCol w:w="445"/>
        <w:gridCol w:w="6643"/>
        <w:gridCol w:w="1417"/>
        <w:gridCol w:w="1418"/>
      </w:tblGrid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1418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лешакова Елена Григорьевна</w:t>
            </w:r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8" w:type="dxa"/>
          </w:tcPr>
          <w:p w:rsidR="00BD7091" w:rsidRPr="008048DB" w:rsidRDefault="00BD7091" w:rsidP="0077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ихомирова Елена Владимировна</w:t>
            </w:r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77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Лилия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гадие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77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ИльгизФаизович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091" w:rsidRPr="008048DB" w:rsidTr="00BD7091">
        <w:tc>
          <w:tcPr>
            <w:tcW w:w="445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3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417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8" w:type="dxa"/>
          </w:tcPr>
          <w:p w:rsidR="00BD7091" w:rsidRPr="008048DB" w:rsidRDefault="00BD7091" w:rsidP="0037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6F58" w:rsidRPr="008048DB" w:rsidRDefault="00106F58" w:rsidP="00106F58">
      <w:pPr>
        <w:rPr>
          <w:rFonts w:ascii="Times New Roman" w:hAnsi="Times New Roman" w:cs="Times New Roman"/>
          <w:sz w:val="24"/>
          <w:szCs w:val="24"/>
        </w:rPr>
      </w:pPr>
    </w:p>
    <w:p w:rsidR="00106F58" w:rsidRPr="008048DB" w:rsidRDefault="00106F58" w:rsidP="00106F58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 </w:t>
      </w:r>
      <w:r w:rsidRPr="008048DB">
        <w:rPr>
          <w:rFonts w:ascii="Times New Roman" w:hAnsi="Times New Roman" w:cs="Times New Roman"/>
          <w:b/>
          <w:sz w:val="24"/>
          <w:szCs w:val="24"/>
        </w:rPr>
        <w:t>Башкирский язык</w:t>
      </w:r>
    </w:p>
    <w:tbl>
      <w:tblPr>
        <w:tblStyle w:val="a3"/>
        <w:tblpPr w:leftFromText="180" w:rightFromText="180" w:vertAnchor="text" w:horzAnchor="margin" w:tblpY="57"/>
        <w:tblOverlap w:val="never"/>
        <w:tblW w:w="9464" w:type="dxa"/>
        <w:tblLayout w:type="fixed"/>
        <w:tblLook w:val="04A0"/>
      </w:tblPr>
      <w:tblGrid>
        <w:gridCol w:w="533"/>
        <w:gridCol w:w="6096"/>
        <w:gridCol w:w="1417"/>
        <w:gridCol w:w="1418"/>
      </w:tblGrid>
      <w:tr w:rsidR="00BD7091" w:rsidRPr="008048DB" w:rsidTr="00BD70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D7091" w:rsidRPr="008048DB" w:rsidTr="00BD70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Б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3, 5 лет</w:t>
            </w:r>
          </w:p>
        </w:tc>
      </w:tr>
      <w:tr w:rsidR="00BD7091" w:rsidRPr="008048DB" w:rsidTr="00BD70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  <w:tr w:rsidR="00BD7091" w:rsidRPr="008048DB" w:rsidTr="00BD70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Давлетгаре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Закаре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BD7091" w:rsidRPr="008048DB" w:rsidTr="00BD70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лимгара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91" w:rsidRPr="008048DB" w:rsidRDefault="00BD7091" w:rsidP="004B3949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</w:tbl>
    <w:p w:rsidR="00BD7091" w:rsidRDefault="00BD70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091" w:rsidRDefault="00BD7091">
      <w:pPr>
        <w:rPr>
          <w:rFonts w:ascii="Times New Roman" w:hAnsi="Times New Roman" w:cs="Times New Roman"/>
          <w:sz w:val="24"/>
          <w:szCs w:val="24"/>
        </w:rPr>
      </w:pPr>
    </w:p>
    <w:p w:rsidR="00BD7091" w:rsidRDefault="00BD7091">
      <w:pPr>
        <w:rPr>
          <w:rFonts w:ascii="Times New Roman" w:hAnsi="Times New Roman" w:cs="Times New Roman"/>
          <w:sz w:val="24"/>
          <w:szCs w:val="24"/>
        </w:rPr>
      </w:pPr>
    </w:p>
    <w:p w:rsidR="0092117D" w:rsidRPr="008048DB" w:rsidRDefault="0092117D">
      <w:pPr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BD7091">
        <w:rPr>
          <w:rFonts w:ascii="Times New Roman" w:hAnsi="Times New Roman" w:cs="Times New Roman"/>
          <w:sz w:val="24"/>
          <w:szCs w:val="24"/>
        </w:rPr>
        <w:t xml:space="preserve"> </w:t>
      </w:r>
      <w:r w:rsidR="00FD048E" w:rsidRPr="008048D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9464" w:type="dxa"/>
        <w:tblLayout w:type="fixed"/>
        <w:tblLook w:val="04A0"/>
      </w:tblPr>
      <w:tblGrid>
        <w:gridCol w:w="443"/>
        <w:gridCol w:w="6186"/>
        <w:gridCol w:w="1417"/>
        <w:gridCol w:w="1418"/>
      </w:tblGrid>
      <w:tr w:rsidR="00BD7091" w:rsidRPr="008048DB" w:rsidTr="005D372F">
        <w:trPr>
          <w:trHeight w:val="547"/>
        </w:trPr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6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6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7091" w:rsidRPr="008048DB" w:rsidTr="005D372F"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6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7091" w:rsidRPr="008048DB" w:rsidTr="005D372F"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6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7091" w:rsidRPr="008048DB" w:rsidTr="005D372F"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6" w:type="dxa"/>
          </w:tcPr>
          <w:p w:rsidR="00BD7091" w:rsidRPr="008048DB" w:rsidRDefault="005D372F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091" w:rsidRPr="008048DB">
              <w:rPr>
                <w:rFonts w:ascii="Times New Roman" w:hAnsi="Times New Roman" w:cs="Times New Roman"/>
                <w:sz w:val="24"/>
                <w:szCs w:val="24"/>
              </w:rPr>
              <w:t>Солдатова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091" w:rsidRPr="008048D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7091" w:rsidRPr="008048DB" w:rsidTr="005D372F">
        <w:tc>
          <w:tcPr>
            <w:tcW w:w="443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6" w:type="dxa"/>
          </w:tcPr>
          <w:p w:rsidR="00BD7091" w:rsidRPr="008048DB" w:rsidRDefault="005D372F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091" w:rsidRPr="008048DB">
              <w:rPr>
                <w:rFonts w:ascii="Times New Roman" w:hAnsi="Times New Roman" w:cs="Times New Roman"/>
                <w:sz w:val="24"/>
                <w:szCs w:val="24"/>
              </w:rPr>
              <w:t>Уш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D7091" w:rsidRPr="008048DB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091" w:rsidRPr="008048DB">
              <w:rPr>
                <w:rFonts w:ascii="Times New Roman" w:hAnsi="Times New Roman" w:cs="Times New Roman"/>
                <w:sz w:val="24"/>
                <w:szCs w:val="24"/>
              </w:rPr>
              <w:t>Миннулл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077BE" w:rsidRPr="008048DB" w:rsidRDefault="005077BE" w:rsidP="005077BE">
      <w:pPr>
        <w:rPr>
          <w:rFonts w:ascii="Times New Roman" w:hAnsi="Times New Roman" w:cs="Times New Roman"/>
          <w:sz w:val="24"/>
          <w:szCs w:val="24"/>
        </w:rPr>
      </w:pPr>
    </w:p>
    <w:p w:rsidR="00FD048E" w:rsidRPr="008048DB" w:rsidRDefault="00FD048E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Style w:val="a3"/>
        <w:tblpPr w:leftFromText="180" w:rightFromText="180" w:vertAnchor="text" w:horzAnchor="margin" w:tblpXSpec="center" w:tblpY="439"/>
        <w:tblW w:w="8999" w:type="dxa"/>
        <w:tblLayout w:type="fixed"/>
        <w:tblLook w:val="04A0"/>
      </w:tblPr>
      <w:tblGrid>
        <w:gridCol w:w="392"/>
        <w:gridCol w:w="5953"/>
        <w:gridCol w:w="1418"/>
        <w:gridCol w:w="1236"/>
      </w:tblGrid>
      <w:tr w:rsidR="00BD7091" w:rsidRPr="008048DB" w:rsidTr="005D372F">
        <w:tc>
          <w:tcPr>
            <w:tcW w:w="392" w:type="dxa"/>
          </w:tcPr>
          <w:p w:rsidR="00BD7091" w:rsidRPr="008048DB" w:rsidRDefault="00BD7091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7091" w:rsidRPr="008048DB" w:rsidRDefault="00BD7091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зяль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18" w:type="dxa"/>
          </w:tcPr>
          <w:p w:rsidR="00BD7091" w:rsidRPr="008048DB" w:rsidRDefault="00BD7091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36" w:type="dxa"/>
          </w:tcPr>
          <w:p w:rsidR="00BD7091" w:rsidRPr="008048DB" w:rsidRDefault="00BD7091" w:rsidP="00804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372F" w:rsidRPr="008048DB" w:rsidTr="005D372F">
        <w:tc>
          <w:tcPr>
            <w:tcW w:w="392" w:type="dxa"/>
          </w:tcPr>
          <w:p w:rsidR="005D372F" w:rsidRPr="008048DB" w:rsidRDefault="005D372F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D372F" w:rsidRPr="008048DB" w:rsidRDefault="005D372F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1418" w:type="dxa"/>
          </w:tcPr>
          <w:p w:rsidR="005D372F" w:rsidRPr="008048DB" w:rsidRDefault="005D372F" w:rsidP="009C4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5D372F" w:rsidRPr="008048DB" w:rsidRDefault="005D372F" w:rsidP="00804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048E" w:rsidRPr="008048DB" w:rsidRDefault="00FD048E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091" w:rsidRDefault="00BD7091" w:rsidP="0050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091" w:rsidRDefault="00BD7091" w:rsidP="0050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7BE" w:rsidRPr="008048DB" w:rsidRDefault="00FD048E" w:rsidP="00507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9464" w:type="dxa"/>
        <w:tblLayout w:type="fixed"/>
        <w:tblLook w:val="04A0"/>
      </w:tblPr>
      <w:tblGrid>
        <w:gridCol w:w="484"/>
        <w:gridCol w:w="6145"/>
        <w:gridCol w:w="1417"/>
        <w:gridCol w:w="1418"/>
      </w:tblGrid>
      <w:tr w:rsidR="00BD7091" w:rsidRPr="008048DB" w:rsidTr="005D372F">
        <w:tc>
          <w:tcPr>
            <w:tcW w:w="484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5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ат.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484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оронцова Наталья Петро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34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</w:tbl>
    <w:p w:rsidR="005077BE" w:rsidRPr="008048DB" w:rsidRDefault="005077BE" w:rsidP="003441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77BE" w:rsidRPr="008048DB" w:rsidRDefault="005077BE" w:rsidP="005077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tbl>
      <w:tblPr>
        <w:tblStyle w:val="a3"/>
        <w:tblW w:w="9464" w:type="dxa"/>
        <w:tblLook w:val="04A0"/>
      </w:tblPr>
      <w:tblGrid>
        <w:gridCol w:w="458"/>
        <w:gridCol w:w="6171"/>
        <w:gridCol w:w="1417"/>
        <w:gridCol w:w="1418"/>
      </w:tblGrid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кв. кат.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Лилия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ригорьева Эльвира Альберто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Исанба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хато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ушанияЗиннаф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Светла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Никишкин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091" w:rsidRPr="008048DB" w:rsidTr="005D372F">
        <w:trPr>
          <w:trHeight w:val="601"/>
        </w:trPr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лимгара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7091" w:rsidRPr="008048DB" w:rsidTr="005D372F">
        <w:trPr>
          <w:trHeight w:val="577"/>
        </w:trPr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юрен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азлыеваАйгульРим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айзуллинаГульназДанисовна</w:t>
            </w:r>
            <w:proofErr w:type="spellEnd"/>
          </w:p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ЗульфияФаузьян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айхиеваНазаАхмет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афиковаФлюзаФарит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Щербак Татьяна Анатолье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091" w:rsidRPr="008048DB" w:rsidTr="005D372F">
        <w:tc>
          <w:tcPr>
            <w:tcW w:w="458" w:type="dxa"/>
          </w:tcPr>
          <w:p w:rsidR="00BD7091" w:rsidRPr="008048DB" w:rsidRDefault="00BD7091" w:rsidP="0096179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74" w:hanging="3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</w:tcPr>
          <w:p w:rsidR="00BD7091" w:rsidRPr="008048DB" w:rsidRDefault="00BD7091" w:rsidP="00961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61796" w:rsidRPr="008048DB" w:rsidRDefault="00961796" w:rsidP="00D30CC1">
      <w:pPr>
        <w:rPr>
          <w:rFonts w:ascii="Times New Roman" w:hAnsi="Times New Roman" w:cs="Times New Roman"/>
          <w:sz w:val="24"/>
          <w:szCs w:val="24"/>
        </w:rPr>
      </w:pPr>
    </w:p>
    <w:p w:rsidR="00961796" w:rsidRPr="008048DB" w:rsidRDefault="00961796" w:rsidP="00D30CC1">
      <w:pPr>
        <w:rPr>
          <w:rFonts w:ascii="Times New Roman" w:hAnsi="Times New Roman" w:cs="Times New Roman"/>
          <w:sz w:val="24"/>
          <w:szCs w:val="24"/>
        </w:rPr>
      </w:pPr>
    </w:p>
    <w:p w:rsidR="00AE5FC6" w:rsidRPr="008048DB" w:rsidRDefault="00D30CC1" w:rsidP="00D30CC1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W w:w="9555" w:type="dxa"/>
        <w:tblInd w:w="-91" w:type="dxa"/>
        <w:tblLayout w:type="fixed"/>
        <w:tblLook w:val="0000"/>
      </w:tblPr>
      <w:tblGrid>
        <w:gridCol w:w="705"/>
        <w:gridCol w:w="6015"/>
        <w:gridCol w:w="1417"/>
        <w:gridCol w:w="1418"/>
      </w:tblGrid>
      <w:tr w:rsidR="00BD7091" w:rsidRPr="008048DB" w:rsidTr="005D372F">
        <w:trPr>
          <w:trHeight w:val="8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AE5F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3 лет</w:t>
            </w:r>
          </w:p>
        </w:tc>
      </w:tr>
      <w:tr w:rsidR="00BD7091" w:rsidRPr="008048DB" w:rsidTr="005D372F">
        <w:trPr>
          <w:trHeight w:val="60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D7091" w:rsidRPr="008048DB" w:rsidTr="005D372F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пожникова</w:t>
            </w:r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</w:tbl>
    <w:p w:rsidR="00D30CC1" w:rsidRPr="008048DB" w:rsidRDefault="00D30CC1" w:rsidP="00D30CC1">
      <w:pPr>
        <w:rPr>
          <w:rFonts w:ascii="Times New Roman" w:hAnsi="Times New Roman" w:cs="Times New Roman"/>
          <w:sz w:val="24"/>
          <w:szCs w:val="24"/>
        </w:rPr>
      </w:pPr>
    </w:p>
    <w:p w:rsidR="00AC5DFA" w:rsidRPr="008048DB" w:rsidRDefault="00D30CC1" w:rsidP="00D30CC1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W w:w="9555" w:type="dxa"/>
        <w:tblInd w:w="-91" w:type="dxa"/>
        <w:tblLayout w:type="fixed"/>
        <w:tblLook w:val="0000"/>
      </w:tblPr>
      <w:tblGrid>
        <w:gridCol w:w="705"/>
        <w:gridCol w:w="6015"/>
        <w:gridCol w:w="1417"/>
        <w:gridCol w:w="1418"/>
      </w:tblGrid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амиль Раш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C07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C07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BD7091" w:rsidRPr="008048DB" w:rsidTr="005D372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инниахметова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="005D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рам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4B39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1" w:rsidRPr="008048DB" w:rsidRDefault="00BD7091" w:rsidP="005D37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:rsidR="00D30CC1" w:rsidRPr="008048DB" w:rsidRDefault="00D30CC1" w:rsidP="00D30CC1">
      <w:pPr>
        <w:rPr>
          <w:rFonts w:ascii="Times New Roman" w:hAnsi="Times New Roman" w:cs="Times New Roman"/>
          <w:sz w:val="24"/>
          <w:szCs w:val="24"/>
        </w:rPr>
      </w:pPr>
    </w:p>
    <w:p w:rsidR="00961796" w:rsidRPr="008048DB" w:rsidRDefault="00961796" w:rsidP="00961796">
      <w:pPr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0" w:type="auto"/>
        <w:tblLook w:val="04A0"/>
      </w:tblPr>
      <w:tblGrid>
        <w:gridCol w:w="534"/>
        <w:gridCol w:w="6095"/>
        <w:gridCol w:w="1417"/>
        <w:gridCol w:w="1418"/>
      </w:tblGrid>
      <w:tr w:rsidR="00BD7091" w:rsidRPr="008048DB" w:rsidTr="005D372F">
        <w:tc>
          <w:tcPr>
            <w:tcW w:w="534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534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едорова Ольга Ивано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091" w:rsidRPr="008048DB" w:rsidTr="005D372F">
        <w:tc>
          <w:tcPr>
            <w:tcW w:w="534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 Антонина Анатольевна</w:t>
            </w:r>
          </w:p>
        </w:tc>
        <w:tc>
          <w:tcPr>
            <w:tcW w:w="1417" w:type="dxa"/>
          </w:tcPr>
          <w:p w:rsidR="00BD7091" w:rsidRPr="008048DB" w:rsidRDefault="005D372F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7091" w:rsidRPr="008048DB" w:rsidRDefault="00BD7091" w:rsidP="005D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5D372F" w:rsidRDefault="005D372F" w:rsidP="00961796">
      <w:pPr>
        <w:rPr>
          <w:rFonts w:ascii="Times New Roman" w:hAnsi="Times New Roman" w:cs="Times New Roman"/>
          <w:sz w:val="24"/>
          <w:szCs w:val="24"/>
        </w:rPr>
      </w:pPr>
    </w:p>
    <w:p w:rsidR="00961796" w:rsidRPr="008048DB" w:rsidRDefault="00961796" w:rsidP="00961796">
      <w:pPr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0" w:type="auto"/>
        <w:tblLook w:val="04A0"/>
      </w:tblPr>
      <w:tblGrid>
        <w:gridCol w:w="533"/>
        <w:gridCol w:w="6096"/>
        <w:gridCol w:w="1417"/>
        <w:gridCol w:w="1418"/>
      </w:tblGrid>
      <w:tr w:rsidR="00BD7091" w:rsidRPr="008048DB" w:rsidTr="005D372F">
        <w:tc>
          <w:tcPr>
            <w:tcW w:w="533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533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7091" w:rsidRPr="008048DB" w:rsidTr="005D372F">
        <w:tc>
          <w:tcPr>
            <w:tcW w:w="533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5D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61796" w:rsidRPr="008048DB" w:rsidRDefault="00961796" w:rsidP="00961796">
      <w:pPr>
        <w:rPr>
          <w:rFonts w:ascii="Times New Roman" w:hAnsi="Times New Roman" w:cs="Times New Roman"/>
          <w:sz w:val="24"/>
          <w:szCs w:val="24"/>
        </w:rPr>
      </w:pPr>
    </w:p>
    <w:p w:rsidR="00961796" w:rsidRPr="008048DB" w:rsidRDefault="00961796" w:rsidP="00961796">
      <w:pPr>
        <w:rPr>
          <w:rFonts w:ascii="Times New Roman" w:hAnsi="Times New Roman" w:cs="Times New Roman"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0" w:type="auto"/>
        <w:tblLook w:val="04A0"/>
      </w:tblPr>
      <w:tblGrid>
        <w:gridCol w:w="539"/>
        <w:gridCol w:w="6090"/>
        <w:gridCol w:w="1417"/>
        <w:gridCol w:w="1418"/>
      </w:tblGrid>
      <w:tr w:rsidR="00BD7091" w:rsidRPr="008048DB" w:rsidTr="005D372F">
        <w:tc>
          <w:tcPr>
            <w:tcW w:w="539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539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анферова Ирина Васильевна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61796" w:rsidRPr="008048DB" w:rsidRDefault="00961796" w:rsidP="00961796">
      <w:pPr>
        <w:rPr>
          <w:rFonts w:ascii="Times New Roman" w:hAnsi="Times New Roman" w:cs="Times New Roman"/>
          <w:sz w:val="24"/>
          <w:szCs w:val="24"/>
        </w:rPr>
      </w:pPr>
    </w:p>
    <w:p w:rsidR="0037676D" w:rsidRPr="008048DB" w:rsidRDefault="0037676D" w:rsidP="0037676D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>Предмет</w:t>
      </w:r>
      <w:r w:rsidRPr="008048DB">
        <w:rPr>
          <w:rFonts w:ascii="Times New Roman" w:hAnsi="Times New Roman" w:cs="Times New Roman"/>
          <w:b/>
          <w:sz w:val="24"/>
          <w:szCs w:val="24"/>
        </w:rPr>
        <w:t xml:space="preserve"> Иностранные языки</w:t>
      </w:r>
    </w:p>
    <w:tbl>
      <w:tblPr>
        <w:tblStyle w:val="a3"/>
        <w:tblW w:w="0" w:type="auto"/>
        <w:tblInd w:w="-318" w:type="dxa"/>
        <w:tblLook w:val="04A0"/>
      </w:tblPr>
      <w:tblGrid>
        <w:gridCol w:w="458"/>
        <w:gridCol w:w="6489"/>
        <w:gridCol w:w="1417"/>
        <w:gridCol w:w="1418"/>
      </w:tblGrid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оростелева Валентина Евгеньевна</w:t>
            </w:r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Мари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Хайруллина Наталья Владимировна</w:t>
            </w:r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ЗариповаГюльназираМинзагировна</w:t>
            </w:r>
            <w:proofErr w:type="spellEnd"/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Альби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Пен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5D372F" w:rsidRPr="008048DB" w:rsidTr="005D372F">
        <w:tc>
          <w:tcPr>
            <w:tcW w:w="45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утлугузин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1417" w:type="dxa"/>
            <w:vAlign w:val="center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D7091" w:rsidRPr="008048DB" w:rsidRDefault="00BD7091" w:rsidP="0083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</w:tbl>
    <w:p w:rsidR="00733E21" w:rsidRPr="008048DB" w:rsidRDefault="00733E21" w:rsidP="00733E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76D" w:rsidRPr="008048DB" w:rsidRDefault="0037676D" w:rsidP="00376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EA4" w:rsidRPr="008048DB" w:rsidRDefault="00E47EA4" w:rsidP="00E47EA4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048DB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Style w:val="a3"/>
        <w:tblW w:w="9923" w:type="dxa"/>
        <w:tblInd w:w="-459" w:type="dxa"/>
        <w:tblLook w:val="04A0"/>
      </w:tblPr>
      <w:tblGrid>
        <w:gridCol w:w="445"/>
        <w:gridCol w:w="6643"/>
        <w:gridCol w:w="1417"/>
        <w:gridCol w:w="1418"/>
      </w:tblGrid>
      <w:tr w:rsidR="00BD7091" w:rsidRPr="008048DB" w:rsidTr="005D372F">
        <w:tc>
          <w:tcPr>
            <w:tcW w:w="445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3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1418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445" w:type="dxa"/>
          </w:tcPr>
          <w:p w:rsidR="00BD7091" w:rsidRPr="008048DB" w:rsidRDefault="00BD7091" w:rsidP="004B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3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Лариса Эдуардовна</w:t>
            </w:r>
          </w:p>
        </w:tc>
        <w:tc>
          <w:tcPr>
            <w:tcW w:w="1417" w:type="dxa"/>
          </w:tcPr>
          <w:p w:rsidR="00BD7091" w:rsidRPr="008048DB" w:rsidRDefault="00BD7091" w:rsidP="004B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8" w:type="dxa"/>
          </w:tcPr>
          <w:p w:rsidR="00BD7091" w:rsidRPr="008048DB" w:rsidRDefault="00BD7091" w:rsidP="004F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6577E" w:rsidRPr="008048DB" w:rsidRDefault="0066577E" w:rsidP="00E47EA4">
      <w:pPr>
        <w:rPr>
          <w:rFonts w:ascii="Times New Roman" w:hAnsi="Times New Roman" w:cs="Times New Roman"/>
          <w:sz w:val="24"/>
          <w:szCs w:val="24"/>
        </w:rPr>
      </w:pPr>
    </w:p>
    <w:p w:rsidR="00BD7091" w:rsidRDefault="00BD7091" w:rsidP="00E47EA4">
      <w:pPr>
        <w:rPr>
          <w:rFonts w:ascii="Times New Roman" w:hAnsi="Times New Roman" w:cs="Times New Roman"/>
          <w:sz w:val="24"/>
          <w:szCs w:val="24"/>
        </w:rPr>
      </w:pPr>
    </w:p>
    <w:p w:rsidR="00BD7091" w:rsidRDefault="00BD7091" w:rsidP="00E47EA4">
      <w:pPr>
        <w:rPr>
          <w:rFonts w:ascii="Times New Roman" w:hAnsi="Times New Roman" w:cs="Times New Roman"/>
          <w:sz w:val="24"/>
          <w:szCs w:val="24"/>
        </w:rPr>
      </w:pPr>
    </w:p>
    <w:p w:rsidR="00BD7091" w:rsidRDefault="00BD7091" w:rsidP="00E47EA4">
      <w:pPr>
        <w:rPr>
          <w:rFonts w:ascii="Times New Roman" w:hAnsi="Times New Roman" w:cs="Times New Roman"/>
          <w:sz w:val="24"/>
          <w:szCs w:val="24"/>
        </w:rPr>
      </w:pPr>
    </w:p>
    <w:p w:rsidR="00FE5A1B" w:rsidRPr="008048DB" w:rsidRDefault="00FE5A1B" w:rsidP="00E47EA4">
      <w:pPr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tbl>
      <w:tblPr>
        <w:tblStyle w:val="a3"/>
        <w:tblpPr w:leftFromText="180" w:rightFromText="180" w:horzAnchor="margin" w:tblpY="1265"/>
        <w:tblW w:w="10173" w:type="dxa"/>
        <w:tblLook w:val="04A0"/>
      </w:tblPr>
      <w:tblGrid>
        <w:gridCol w:w="518"/>
        <w:gridCol w:w="6111"/>
        <w:gridCol w:w="1417"/>
        <w:gridCol w:w="2127"/>
      </w:tblGrid>
      <w:tr w:rsidR="00BD7091" w:rsidRPr="008048DB" w:rsidTr="005D372F">
        <w:trPr>
          <w:trHeight w:val="557"/>
        </w:trPr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Баранова Анна Евгенье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Юшкова Ольга Николае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абируллин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Рефильевна</w:t>
            </w:r>
            <w:proofErr w:type="spellEnd"/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Халман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Роза Марато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7091" w:rsidRPr="008048DB" w:rsidTr="005D372F">
        <w:tc>
          <w:tcPr>
            <w:tcW w:w="518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11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еменова Наталья Михайловна</w:t>
            </w:r>
          </w:p>
        </w:tc>
        <w:tc>
          <w:tcPr>
            <w:tcW w:w="141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9C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FE5A1B" w:rsidRPr="008048DB" w:rsidRDefault="00FE5A1B" w:rsidP="00E47EA4">
      <w:pPr>
        <w:rPr>
          <w:rFonts w:ascii="Times New Roman" w:hAnsi="Times New Roman" w:cs="Times New Roman"/>
          <w:sz w:val="24"/>
          <w:szCs w:val="24"/>
        </w:rPr>
      </w:pPr>
    </w:p>
    <w:p w:rsidR="005D372F" w:rsidRDefault="005D372F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03F2" w:rsidRPr="008048DB" w:rsidRDefault="00DB03F2" w:rsidP="00FD0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8D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48DB">
        <w:rPr>
          <w:rFonts w:ascii="Times New Roman" w:hAnsi="Times New Roman" w:cs="Times New Roman"/>
          <w:b/>
          <w:sz w:val="24"/>
          <w:szCs w:val="24"/>
        </w:rPr>
        <w:t>Социально-педагогическая служба</w:t>
      </w:r>
    </w:p>
    <w:tbl>
      <w:tblPr>
        <w:tblStyle w:val="a3"/>
        <w:tblW w:w="10794" w:type="dxa"/>
        <w:tblInd w:w="-621" w:type="dxa"/>
        <w:tblLook w:val="01E0"/>
      </w:tblPr>
      <w:tblGrid>
        <w:gridCol w:w="468"/>
        <w:gridCol w:w="3805"/>
        <w:gridCol w:w="2977"/>
        <w:gridCol w:w="1417"/>
        <w:gridCol w:w="2127"/>
      </w:tblGrid>
      <w:tr w:rsidR="00BD7091" w:rsidRPr="008048DB" w:rsidTr="005D372F">
        <w:tc>
          <w:tcPr>
            <w:tcW w:w="468" w:type="dxa"/>
          </w:tcPr>
          <w:p w:rsidR="00BD7091" w:rsidRPr="008048DB" w:rsidRDefault="00BD7091" w:rsidP="009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BD7091" w:rsidRPr="008048DB" w:rsidRDefault="00BD7091" w:rsidP="009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BD7091" w:rsidRPr="008048DB" w:rsidRDefault="00BD7091" w:rsidP="009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редмет (должность)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Кв. кат.</w:t>
            </w:r>
          </w:p>
        </w:tc>
        <w:tc>
          <w:tcPr>
            <w:tcW w:w="2127" w:type="dxa"/>
          </w:tcPr>
          <w:p w:rsidR="00BD7091" w:rsidRPr="008048DB" w:rsidRDefault="00BD7091" w:rsidP="009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BD7091" w:rsidRPr="008048DB" w:rsidTr="005D372F">
        <w:tc>
          <w:tcPr>
            <w:tcW w:w="468" w:type="dxa"/>
          </w:tcPr>
          <w:p w:rsidR="00BD7091" w:rsidRPr="008048DB" w:rsidRDefault="00BD7091" w:rsidP="00DB03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</w:tcPr>
          <w:p w:rsidR="00BD7091" w:rsidRPr="008048DB" w:rsidRDefault="00BD7091" w:rsidP="002D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7091" w:rsidRPr="008048DB" w:rsidTr="005D372F">
        <w:tc>
          <w:tcPr>
            <w:tcW w:w="468" w:type="dxa"/>
          </w:tcPr>
          <w:p w:rsidR="00BD7091" w:rsidRPr="008048DB" w:rsidRDefault="00BD7091" w:rsidP="00DB03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Милана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97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2D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7091" w:rsidRPr="008048DB" w:rsidTr="005D372F">
        <w:tc>
          <w:tcPr>
            <w:tcW w:w="468" w:type="dxa"/>
          </w:tcPr>
          <w:p w:rsidR="00BD7091" w:rsidRPr="008048DB" w:rsidRDefault="00BD7091" w:rsidP="00DB03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97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2D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7091" w:rsidRPr="008048DB" w:rsidTr="005D372F">
        <w:tc>
          <w:tcPr>
            <w:tcW w:w="468" w:type="dxa"/>
          </w:tcPr>
          <w:p w:rsidR="00BD7091" w:rsidRPr="008048DB" w:rsidRDefault="00BD7091" w:rsidP="00DB03F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Шмелева Светлана Александровна</w:t>
            </w:r>
          </w:p>
        </w:tc>
        <w:tc>
          <w:tcPr>
            <w:tcW w:w="297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BD7091" w:rsidRPr="008048DB" w:rsidRDefault="00BD7091" w:rsidP="009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D7091" w:rsidRPr="008048DB" w:rsidRDefault="00BD7091" w:rsidP="002D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B03F2" w:rsidRPr="008048DB" w:rsidRDefault="00DB03F2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43A" w:rsidRPr="008048DB" w:rsidRDefault="0013043A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43A" w:rsidRPr="008048DB" w:rsidRDefault="0013043A" w:rsidP="00FD04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043A" w:rsidRPr="008048DB" w:rsidSect="003E3C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24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B5DF2"/>
    <w:multiLevelType w:val="hybridMultilevel"/>
    <w:tmpl w:val="3E9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03AC"/>
    <w:multiLevelType w:val="hybridMultilevel"/>
    <w:tmpl w:val="3E9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2C1"/>
    <w:multiLevelType w:val="hybridMultilevel"/>
    <w:tmpl w:val="3E9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05F1"/>
    <w:multiLevelType w:val="hybridMultilevel"/>
    <w:tmpl w:val="5A7EFB20"/>
    <w:lvl w:ilvl="0" w:tplc="A06CFD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7AA"/>
    <w:rsid w:val="000D6A29"/>
    <w:rsid w:val="00106F58"/>
    <w:rsid w:val="0013043A"/>
    <w:rsid w:val="001E2DA5"/>
    <w:rsid w:val="001E4E95"/>
    <w:rsid w:val="002974D7"/>
    <w:rsid w:val="002A4C07"/>
    <w:rsid w:val="002D17B9"/>
    <w:rsid w:val="00310DC0"/>
    <w:rsid w:val="0034416E"/>
    <w:rsid w:val="0037676D"/>
    <w:rsid w:val="003E3C81"/>
    <w:rsid w:val="004137AA"/>
    <w:rsid w:val="004F40F6"/>
    <w:rsid w:val="005077BE"/>
    <w:rsid w:val="005D372F"/>
    <w:rsid w:val="0066577E"/>
    <w:rsid w:val="00733E21"/>
    <w:rsid w:val="00776EA8"/>
    <w:rsid w:val="008048DB"/>
    <w:rsid w:val="0083157A"/>
    <w:rsid w:val="008D3813"/>
    <w:rsid w:val="0092117D"/>
    <w:rsid w:val="00961796"/>
    <w:rsid w:val="00A24F43"/>
    <w:rsid w:val="00AA46B2"/>
    <w:rsid w:val="00AC5DFA"/>
    <w:rsid w:val="00AE4C16"/>
    <w:rsid w:val="00AE5FC6"/>
    <w:rsid w:val="00BD7091"/>
    <w:rsid w:val="00C07A1D"/>
    <w:rsid w:val="00C14575"/>
    <w:rsid w:val="00C149AE"/>
    <w:rsid w:val="00D30CC1"/>
    <w:rsid w:val="00DB03F2"/>
    <w:rsid w:val="00DF22FE"/>
    <w:rsid w:val="00E47EA4"/>
    <w:rsid w:val="00FD048E"/>
    <w:rsid w:val="00FD6C7A"/>
    <w:rsid w:val="00FE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4C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2E0-018B-491A-B22C-3A2878D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7-09-19T09:34:00Z</cp:lastPrinted>
  <dcterms:created xsi:type="dcterms:W3CDTF">2017-09-17T17:09:00Z</dcterms:created>
  <dcterms:modified xsi:type="dcterms:W3CDTF">2018-10-13T14:19:00Z</dcterms:modified>
</cp:coreProperties>
</file>